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443E" w14:textId="77777777" w:rsidR="000C5E12" w:rsidRDefault="000C5E12" w:rsidP="000C5E12">
      <w:r>
        <w:rPr>
          <w:rFonts w:ascii="Arial" w:hAnsi="Arial" w:cs="Arial"/>
          <w:b/>
          <w:noProof/>
          <w:sz w:val="24"/>
          <w:szCs w:val="24"/>
          <w:lang w:eastAsia="en-ZA"/>
        </w:rPr>
        <w:drawing>
          <wp:anchor distT="0" distB="0" distL="114300" distR="114300" simplePos="0" relativeHeight="251673600" behindDoc="0" locked="0" layoutInCell="1" allowOverlap="1" wp14:anchorId="71BF7533" wp14:editId="29930343">
            <wp:simplePos x="0" y="0"/>
            <wp:positionH relativeFrom="column">
              <wp:posOffset>2858770</wp:posOffset>
            </wp:positionH>
            <wp:positionV relativeFrom="paragraph">
              <wp:posOffset>37465</wp:posOffset>
            </wp:positionV>
            <wp:extent cx="574675" cy="5422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1DE36" w14:textId="77777777" w:rsidR="000C5E12" w:rsidRDefault="000C5E12" w:rsidP="003A54EC">
      <w:pPr>
        <w:ind w:right="-285"/>
        <w:rPr>
          <w:rFonts w:ascii="Arial" w:hAnsi="Arial" w:cs="Arial"/>
          <w:b/>
          <w:sz w:val="24"/>
          <w:szCs w:val="24"/>
        </w:rPr>
      </w:pPr>
    </w:p>
    <w:p w14:paraId="38966F5F" w14:textId="36899E76" w:rsidR="000C5E12" w:rsidRPr="003939B7" w:rsidRDefault="000C5E12" w:rsidP="003A54EC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3939B7">
        <w:rPr>
          <w:rFonts w:ascii="Arial" w:hAnsi="Arial" w:cs="Arial"/>
          <w:b/>
          <w:sz w:val="24"/>
          <w:szCs w:val="24"/>
        </w:rPr>
        <w:t>University of Venda</w:t>
      </w:r>
    </w:p>
    <w:p w14:paraId="7E3B5A5D" w14:textId="77777777" w:rsidR="000C5E12" w:rsidRPr="003939B7" w:rsidRDefault="000C5E12" w:rsidP="003A54EC">
      <w:pPr>
        <w:spacing w:after="0"/>
        <w:ind w:right="-285"/>
        <w:jc w:val="center"/>
        <w:rPr>
          <w:rFonts w:ascii="Arial" w:hAnsi="Arial" w:cs="Arial"/>
          <w:b/>
          <w:sz w:val="28"/>
          <w:szCs w:val="28"/>
        </w:rPr>
      </w:pPr>
      <w:r w:rsidRPr="003939B7">
        <w:rPr>
          <w:rFonts w:ascii="Arial" w:hAnsi="Arial" w:cs="Arial"/>
          <w:b/>
          <w:sz w:val="28"/>
          <w:szCs w:val="28"/>
        </w:rPr>
        <w:t>University Higher Degrees Committee</w:t>
      </w:r>
    </w:p>
    <w:p w14:paraId="574050A2" w14:textId="21A31606" w:rsidR="00722174" w:rsidRDefault="00722174" w:rsidP="003A54EC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8A58FE">
        <w:rPr>
          <w:rFonts w:ascii="Arial" w:hAnsi="Arial" w:cs="Arial"/>
          <w:b/>
          <w:sz w:val="24"/>
          <w:szCs w:val="24"/>
        </w:rPr>
        <w:t xml:space="preserve">Submission Template: </w:t>
      </w:r>
      <w:proofErr w:type="gramStart"/>
      <w:r w:rsidR="00F55639">
        <w:rPr>
          <w:rFonts w:ascii="Arial" w:hAnsi="Arial" w:cs="Arial"/>
          <w:b/>
          <w:sz w:val="24"/>
          <w:szCs w:val="24"/>
        </w:rPr>
        <w:t>Final r</w:t>
      </w:r>
      <w:r w:rsidR="003C2298" w:rsidRPr="008A58FE">
        <w:rPr>
          <w:rFonts w:ascii="Arial" w:hAnsi="Arial" w:cs="Arial"/>
          <w:b/>
          <w:sz w:val="24"/>
          <w:szCs w:val="24"/>
        </w:rPr>
        <w:t>esults</w:t>
      </w:r>
      <w:proofErr w:type="gramEnd"/>
      <w:r w:rsidR="003C2298">
        <w:rPr>
          <w:rFonts w:ascii="Arial" w:hAnsi="Arial" w:cs="Arial"/>
          <w:b/>
          <w:sz w:val="24"/>
          <w:szCs w:val="24"/>
        </w:rPr>
        <w:t xml:space="preserve"> for Doctoral</w:t>
      </w:r>
      <w:r w:rsidRPr="008A58FE">
        <w:rPr>
          <w:rFonts w:ascii="Arial" w:hAnsi="Arial" w:cs="Arial"/>
          <w:b/>
          <w:sz w:val="24"/>
          <w:szCs w:val="24"/>
        </w:rPr>
        <w:t xml:space="preserve"> degree</w:t>
      </w:r>
    </w:p>
    <w:p w14:paraId="09D874EC" w14:textId="77777777" w:rsidR="003C2298" w:rsidRPr="00F06C58" w:rsidRDefault="003C2298" w:rsidP="003C22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980"/>
        <w:gridCol w:w="1434"/>
        <w:gridCol w:w="191"/>
        <w:gridCol w:w="181"/>
        <w:gridCol w:w="570"/>
        <w:gridCol w:w="499"/>
        <w:gridCol w:w="246"/>
        <w:gridCol w:w="575"/>
        <w:gridCol w:w="219"/>
        <w:gridCol w:w="1560"/>
      </w:tblGrid>
      <w:tr w:rsidR="00722174" w:rsidRPr="008D22CA" w14:paraId="739B7550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5C385C6D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Date of Submission:</w:t>
            </w:r>
          </w:p>
        </w:tc>
        <w:tc>
          <w:tcPr>
            <w:tcW w:w="7455" w:type="dxa"/>
            <w:gridSpan w:val="10"/>
            <w:shd w:val="clear" w:color="auto" w:fill="auto"/>
            <w:vAlign w:val="bottom"/>
          </w:tcPr>
          <w:p w14:paraId="793EA70C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64A6F517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2DF064F1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Faculty:</w:t>
            </w:r>
          </w:p>
        </w:tc>
        <w:tc>
          <w:tcPr>
            <w:tcW w:w="7455" w:type="dxa"/>
            <w:gridSpan w:val="10"/>
            <w:shd w:val="clear" w:color="auto" w:fill="auto"/>
            <w:vAlign w:val="bottom"/>
          </w:tcPr>
          <w:p w14:paraId="7A5D3429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Faculty of Science, Engineering and Agriculture</w:t>
            </w:r>
          </w:p>
        </w:tc>
      </w:tr>
      <w:tr w:rsidR="00722174" w:rsidRPr="008D22CA" w14:paraId="078F4B1A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74155848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7455" w:type="dxa"/>
            <w:gridSpan w:val="10"/>
            <w:shd w:val="clear" w:color="auto" w:fill="auto"/>
            <w:vAlign w:val="bottom"/>
          </w:tcPr>
          <w:p w14:paraId="71E8B5B1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09FF4650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1F40EB68" w14:textId="338E5B20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tudent name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786" w:type="dxa"/>
            <w:gridSpan w:val="4"/>
            <w:shd w:val="clear" w:color="auto" w:fill="auto"/>
            <w:vAlign w:val="bottom"/>
          </w:tcPr>
          <w:p w14:paraId="1893A8C9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14:paraId="73BEDCBE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tudent number:</w:t>
            </w: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7C2747ED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5915C1A9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3B53145D" w14:textId="77777777" w:rsidR="00722174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Title of PhD thesis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1391E3E" w14:textId="46C62A57" w:rsidR="003C2298" w:rsidRPr="008D22CA" w:rsidRDefault="003C2298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  <w:gridSpan w:val="10"/>
            <w:shd w:val="clear" w:color="auto" w:fill="auto"/>
          </w:tcPr>
          <w:p w14:paraId="2749E653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7BBEA15D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30FE826C" w14:textId="22ABF11A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3"/>
            <w:shd w:val="clear" w:color="auto" w:fill="auto"/>
          </w:tcPr>
          <w:p w14:paraId="2EDE4865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auto"/>
          </w:tcPr>
          <w:p w14:paraId="208C1865" w14:textId="23255ADC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14:paraId="39909C08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50545CAC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6F632DE6" w14:textId="2CD87E73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Co-supervisor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3"/>
            <w:shd w:val="clear" w:color="auto" w:fill="auto"/>
          </w:tcPr>
          <w:p w14:paraId="4AE4C046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auto"/>
          </w:tcPr>
          <w:p w14:paraId="44B110AD" w14:textId="2CA5AE6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14:paraId="57D98F1E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61DCDABE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1CBEFB5D" w14:textId="2F54E119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Co-supervisor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3"/>
            <w:shd w:val="clear" w:color="auto" w:fill="auto"/>
          </w:tcPr>
          <w:p w14:paraId="65BDEE48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auto"/>
          </w:tcPr>
          <w:p w14:paraId="426B35A5" w14:textId="241A07A1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14:paraId="25F5CD97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780C2209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77215F6E" w14:textId="408C23E9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External examiner 1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3"/>
            <w:shd w:val="clear" w:color="auto" w:fill="auto"/>
          </w:tcPr>
          <w:p w14:paraId="5F3D85F8" w14:textId="0F7F891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auto"/>
          </w:tcPr>
          <w:p w14:paraId="564974A0" w14:textId="2ABAED28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14:paraId="78C6A746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2C911286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0482ABFC" w14:textId="29DBBA9D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External examiner 2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05" w:type="dxa"/>
            <w:gridSpan w:val="3"/>
            <w:shd w:val="clear" w:color="auto" w:fill="auto"/>
          </w:tcPr>
          <w:p w14:paraId="0FBC4EAF" w14:textId="312211E5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auto"/>
          </w:tcPr>
          <w:p w14:paraId="46235A94" w14:textId="03154048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</w:p>
        </w:tc>
        <w:tc>
          <w:tcPr>
            <w:tcW w:w="2600" w:type="dxa"/>
            <w:gridSpan w:val="4"/>
            <w:shd w:val="clear" w:color="auto" w:fill="auto"/>
            <w:vAlign w:val="center"/>
          </w:tcPr>
          <w:p w14:paraId="7A15ACBF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5C223483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1E2F4035" w14:textId="0AFF47C6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Name of Applicant:</w:t>
            </w:r>
          </w:p>
        </w:tc>
        <w:tc>
          <w:tcPr>
            <w:tcW w:w="1980" w:type="dxa"/>
            <w:shd w:val="clear" w:color="auto" w:fill="auto"/>
          </w:tcPr>
          <w:p w14:paraId="344354C4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shd w:val="clear" w:color="auto" w:fill="auto"/>
          </w:tcPr>
          <w:p w14:paraId="1617A285" w14:textId="107DA7EE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1441" w:type="dxa"/>
            <w:gridSpan w:val="4"/>
            <w:shd w:val="clear" w:color="auto" w:fill="auto"/>
          </w:tcPr>
          <w:p w14:paraId="23C28E74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shd w:val="clear" w:color="auto" w:fill="auto"/>
          </w:tcPr>
          <w:p w14:paraId="79DFAC36" w14:textId="44A577C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taff nr:</w:t>
            </w:r>
          </w:p>
        </w:tc>
        <w:tc>
          <w:tcPr>
            <w:tcW w:w="1560" w:type="dxa"/>
            <w:shd w:val="clear" w:color="auto" w:fill="auto"/>
          </w:tcPr>
          <w:p w14:paraId="15BF04A7" w14:textId="636BA91B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0DDC712C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0AC4AD68" w14:textId="77777777" w:rsidR="00722174" w:rsidRDefault="00722174" w:rsidP="003C22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Applicant Motivation:</w:t>
            </w:r>
          </w:p>
          <w:p w14:paraId="23B05748" w14:textId="2E6599A9" w:rsidR="003C2298" w:rsidRPr="008D22CA" w:rsidRDefault="003C2298" w:rsidP="003C22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5" w:type="dxa"/>
            <w:gridSpan w:val="10"/>
            <w:shd w:val="clear" w:color="auto" w:fill="auto"/>
          </w:tcPr>
          <w:p w14:paraId="3F111842" w14:textId="77777777" w:rsidR="00722174" w:rsidRPr="008D22CA" w:rsidRDefault="00722174" w:rsidP="003C22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5F0019B2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52BA1587" w14:textId="39A9B9D5" w:rsidR="00722174" w:rsidRPr="008D22CA" w:rsidRDefault="00722174" w:rsidP="003C22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2CA">
              <w:rPr>
                <w:rFonts w:ascii="Arial" w:hAnsi="Arial" w:cs="Arial"/>
                <w:b/>
                <w:sz w:val="20"/>
                <w:szCs w:val="20"/>
              </w:rPr>
              <w:t xml:space="preserve">  applicant</w:t>
            </w:r>
          </w:p>
        </w:tc>
        <w:tc>
          <w:tcPr>
            <w:tcW w:w="4356" w:type="dxa"/>
            <w:gridSpan w:val="5"/>
            <w:shd w:val="clear" w:color="auto" w:fill="auto"/>
          </w:tcPr>
          <w:p w14:paraId="7F282E91" w14:textId="77777777" w:rsidR="00722174" w:rsidRPr="008D22CA" w:rsidRDefault="00722174" w:rsidP="003C22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438F6BDC" w14:textId="2ED83C7A" w:rsidR="00722174" w:rsidRPr="008D22CA" w:rsidRDefault="00722174" w:rsidP="003C22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354" w:type="dxa"/>
            <w:gridSpan w:val="3"/>
            <w:shd w:val="clear" w:color="auto" w:fill="auto"/>
          </w:tcPr>
          <w:p w14:paraId="47D8B0B6" w14:textId="448A0D2C" w:rsidR="00722174" w:rsidRPr="008D22CA" w:rsidRDefault="00722174" w:rsidP="003C229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357A267C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3F9BCE68" w14:textId="6D8D4575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2CA">
              <w:rPr>
                <w:rFonts w:ascii="Arial" w:hAnsi="Arial" w:cs="Arial"/>
                <w:b/>
                <w:sz w:val="20"/>
                <w:szCs w:val="20"/>
              </w:rPr>
              <w:t xml:space="preserve"> of HOD</w:t>
            </w:r>
          </w:p>
        </w:tc>
        <w:tc>
          <w:tcPr>
            <w:tcW w:w="4356" w:type="dxa"/>
            <w:gridSpan w:val="5"/>
            <w:shd w:val="clear" w:color="auto" w:fill="auto"/>
          </w:tcPr>
          <w:p w14:paraId="574A42C6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56F07B59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62B8E1DE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54" w:type="dxa"/>
            <w:gridSpan w:val="3"/>
            <w:shd w:val="clear" w:color="auto" w:fill="auto"/>
          </w:tcPr>
          <w:p w14:paraId="69BDE800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10B04960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2A233EC3" w14:textId="30CE5C28" w:rsidR="00722174" w:rsidRPr="008D22CA" w:rsidRDefault="00722174" w:rsidP="00E229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2C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22903">
              <w:rPr>
                <w:rFonts w:ascii="Arial" w:hAnsi="Arial" w:cs="Arial"/>
                <w:b/>
                <w:sz w:val="20"/>
                <w:szCs w:val="20"/>
              </w:rPr>
              <w:t>Deputy Dean Research and Postgraduate studies</w:t>
            </w:r>
          </w:p>
        </w:tc>
        <w:tc>
          <w:tcPr>
            <w:tcW w:w="7455" w:type="dxa"/>
            <w:gridSpan w:val="10"/>
            <w:shd w:val="clear" w:color="auto" w:fill="auto"/>
          </w:tcPr>
          <w:p w14:paraId="252B7EE8" w14:textId="77777777" w:rsidR="00722174" w:rsidRPr="008D22CA" w:rsidRDefault="00722174" w:rsidP="00E229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4FA61C1B" w14:textId="77777777" w:rsidTr="003C2298">
        <w:trPr>
          <w:trHeight w:val="637"/>
        </w:trPr>
        <w:tc>
          <w:tcPr>
            <w:tcW w:w="2610" w:type="dxa"/>
            <w:shd w:val="clear" w:color="auto" w:fill="auto"/>
          </w:tcPr>
          <w:p w14:paraId="55FB991A" w14:textId="58D41DD8" w:rsidR="00722174" w:rsidRPr="008D22CA" w:rsidRDefault="00722174" w:rsidP="00E229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903">
              <w:rPr>
                <w:rFonts w:ascii="Arial" w:hAnsi="Arial" w:cs="Arial"/>
                <w:b/>
                <w:sz w:val="20"/>
                <w:szCs w:val="20"/>
              </w:rPr>
              <w:t>Deputy Dean Research and Postgraduate studies</w:t>
            </w:r>
          </w:p>
        </w:tc>
        <w:tc>
          <w:tcPr>
            <w:tcW w:w="4356" w:type="dxa"/>
            <w:gridSpan w:val="5"/>
            <w:shd w:val="clear" w:color="auto" w:fill="auto"/>
          </w:tcPr>
          <w:p w14:paraId="302D6140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57F88FD1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354" w:type="dxa"/>
            <w:gridSpan w:val="3"/>
            <w:shd w:val="clear" w:color="auto" w:fill="auto"/>
          </w:tcPr>
          <w:p w14:paraId="75B22E46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45F4D7FC" w14:textId="77777777" w:rsidTr="003C2298">
        <w:trPr>
          <w:trHeight w:val="20"/>
        </w:trPr>
        <w:tc>
          <w:tcPr>
            <w:tcW w:w="2610" w:type="dxa"/>
            <w:shd w:val="clear" w:color="auto" w:fill="auto"/>
          </w:tcPr>
          <w:p w14:paraId="32910835" w14:textId="3F8166C8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2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 xml:space="preserve"> Executive Dean of Faculty</w:t>
            </w:r>
          </w:p>
        </w:tc>
        <w:tc>
          <w:tcPr>
            <w:tcW w:w="7455" w:type="dxa"/>
            <w:gridSpan w:val="10"/>
            <w:shd w:val="clear" w:color="auto" w:fill="auto"/>
          </w:tcPr>
          <w:p w14:paraId="00F4AF47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2174" w:rsidRPr="008D22CA" w14:paraId="57488AC0" w14:textId="77777777" w:rsidTr="003C2298">
        <w:trPr>
          <w:trHeight w:val="601"/>
        </w:trPr>
        <w:tc>
          <w:tcPr>
            <w:tcW w:w="2610" w:type="dxa"/>
            <w:shd w:val="clear" w:color="auto" w:fill="auto"/>
          </w:tcPr>
          <w:p w14:paraId="5D0ECA4B" w14:textId="4EBC03C8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22CA">
              <w:rPr>
                <w:rFonts w:ascii="Arial" w:hAnsi="Arial" w:cs="Arial"/>
                <w:b/>
                <w:sz w:val="20"/>
                <w:szCs w:val="20"/>
              </w:rPr>
              <w:t xml:space="preserve"> Executive Dean of</w:t>
            </w:r>
            <w:r w:rsidR="003C2298">
              <w:rPr>
                <w:rFonts w:ascii="Arial" w:hAnsi="Arial" w:cs="Arial"/>
                <w:b/>
                <w:sz w:val="20"/>
                <w:szCs w:val="20"/>
              </w:rPr>
              <w:t xml:space="preserve"> Faculty</w:t>
            </w:r>
          </w:p>
        </w:tc>
        <w:tc>
          <w:tcPr>
            <w:tcW w:w="4356" w:type="dxa"/>
            <w:gridSpan w:val="5"/>
            <w:shd w:val="clear" w:color="auto" w:fill="auto"/>
          </w:tcPr>
          <w:p w14:paraId="1B738C32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611B0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shd w:val="clear" w:color="auto" w:fill="auto"/>
          </w:tcPr>
          <w:p w14:paraId="41715744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22C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354" w:type="dxa"/>
            <w:gridSpan w:val="3"/>
            <w:shd w:val="clear" w:color="auto" w:fill="auto"/>
          </w:tcPr>
          <w:p w14:paraId="342DACBC" w14:textId="77777777" w:rsidR="00722174" w:rsidRPr="008D22CA" w:rsidRDefault="00722174" w:rsidP="003C2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3B3A9F" w14:textId="77777777" w:rsidR="00722174" w:rsidRDefault="00722174" w:rsidP="000C5E12">
      <w:pPr>
        <w:rPr>
          <w:rFonts w:ascii="Arial" w:hAnsi="Arial" w:cs="Arial"/>
          <w:b/>
        </w:rPr>
      </w:pPr>
    </w:p>
    <w:sectPr w:rsidR="00722174" w:rsidSect="0051762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4370" w14:textId="77777777" w:rsidR="00E21030" w:rsidRDefault="00E21030" w:rsidP="001E4E82">
      <w:pPr>
        <w:spacing w:after="0" w:line="240" w:lineRule="auto"/>
      </w:pPr>
      <w:r>
        <w:separator/>
      </w:r>
    </w:p>
  </w:endnote>
  <w:endnote w:type="continuationSeparator" w:id="0">
    <w:p w14:paraId="4358DF43" w14:textId="77777777" w:rsidR="00E21030" w:rsidRDefault="00E21030" w:rsidP="001E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BD030" w14:textId="394B7703" w:rsidR="00722174" w:rsidRDefault="00722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996C34" w14:textId="77777777" w:rsidR="00722174" w:rsidRDefault="0072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2E2E" w14:textId="77777777" w:rsidR="00E21030" w:rsidRDefault="00E21030" w:rsidP="001E4E82">
      <w:pPr>
        <w:spacing w:after="0" w:line="240" w:lineRule="auto"/>
      </w:pPr>
      <w:r>
        <w:separator/>
      </w:r>
    </w:p>
  </w:footnote>
  <w:footnote w:type="continuationSeparator" w:id="0">
    <w:p w14:paraId="2FD64582" w14:textId="77777777" w:rsidR="00E21030" w:rsidRDefault="00E21030" w:rsidP="001E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05D"/>
    <w:multiLevelType w:val="hybridMultilevel"/>
    <w:tmpl w:val="812AA7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2B40"/>
    <w:multiLevelType w:val="hybridMultilevel"/>
    <w:tmpl w:val="4C2EFB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D26"/>
    <w:multiLevelType w:val="hybridMultilevel"/>
    <w:tmpl w:val="55503A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4182"/>
    <w:multiLevelType w:val="hybridMultilevel"/>
    <w:tmpl w:val="869815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EE8"/>
    <w:multiLevelType w:val="hybridMultilevel"/>
    <w:tmpl w:val="9C9CB0F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249"/>
    <w:multiLevelType w:val="hybridMultilevel"/>
    <w:tmpl w:val="DF6268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077C"/>
    <w:multiLevelType w:val="hybridMultilevel"/>
    <w:tmpl w:val="C8D4E0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6B1"/>
    <w:multiLevelType w:val="hybridMultilevel"/>
    <w:tmpl w:val="8B48BE66"/>
    <w:lvl w:ilvl="0" w:tplc="A3CE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3B5D44"/>
    <w:multiLevelType w:val="hybridMultilevel"/>
    <w:tmpl w:val="0332FF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F27"/>
    <w:multiLevelType w:val="hybridMultilevel"/>
    <w:tmpl w:val="BC6C359C"/>
    <w:lvl w:ilvl="0" w:tplc="A18634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48B0"/>
    <w:multiLevelType w:val="hybridMultilevel"/>
    <w:tmpl w:val="8AAA3E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361"/>
    <w:multiLevelType w:val="hybridMultilevel"/>
    <w:tmpl w:val="CE202B1E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CB3"/>
    <w:multiLevelType w:val="hybridMultilevel"/>
    <w:tmpl w:val="B76AD22C"/>
    <w:lvl w:ilvl="0" w:tplc="E5A0B7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DD2A4F"/>
    <w:multiLevelType w:val="hybridMultilevel"/>
    <w:tmpl w:val="9D289DF4"/>
    <w:lvl w:ilvl="0" w:tplc="F314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6397"/>
    <w:multiLevelType w:val="hybridMultilevel"/>
    <w:tmpl w:val="4306980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22D6E"/>
    <w:multiLevelType w:val="hybridMultilevel"/>
    <w:tmpl w:val="4348B5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207F"/>
    <w:multiLevelType w:val="hybridMultilevel"/>
    <w:tmpl w:val="AF3051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C4A5B"/>
    <w:multiLevelType w:val="hybridMultilevel"/>
    <w:tmpl w:val="829AE4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0EC"/>
    <w:multiLevelType w:val="hybridMultilevel"/>
    <w:tmpl w:val="006CA5AA"/>
    <w:lvl w:ilvl="0" w:tplc="8902B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F41D9A"/>
    <w:multiLevelType w:val="hybridMultilevel"/>
    <w:tmpl w:val="2012D9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14B23"/>
    <w:multiLevelType w:val="hybridMultilevel"/>
    <w:tmpl w:val="367ED13C"/>
    <w:lvl w:ilvl="0" w:tplc="7E0E757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1E70B79"/>
    <w:multiLevelType w:val="hybridMultilevel"/>
    <w:tmpl w:val="CB224B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23E28"/>
    <w:multiLevelType w:val="hybridMultilevel"/>
    <w:tmpl w:val="308492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010912">
    <w:abstractNumId w:val="22"/>
  </w:num>
  <w:num w:numId="2" w16cid:durableId="1589726731">
    <w:abstractNumId w:val="16"/>
  </w:num>
  <w:num w:numId="3" w16cid:durableId="1139110228">
    <w:abstractNumId w:val="17"/>
  </w:num>
  <w:num w:numId="4" w16cid:durableId="389890436">
    <w:abstractNumId w:val="4"/>
  </w:num>
  <w:num w:numId="5" w16cid:durableId="607812970">
    <w:abstractNumId w:val="21"/>
  </w:num>
  <w:num w:numId="6" w16cid:durableId="426318285">
    <w:abstractNumId w:val="2"/>
  </w:num>
  <w:num w:numId="7" w16cid:durableId="2047757834">
    <w:abstractNumId w:val="13"/>
  </w:num>
  <w:num w:numId="8" w16cid:durableId="1551261603">
    <w:abstractNumId w:val="7"/>
  </w:num>
  <w:num w:numId="9" w16cid:durableId="474958337">
    <w:abstractNumId w:val="20"/>
  </w:num>
  <w:num w:numId="10" w16cid:durableId="720909595">
    <w:abstractNumId w:val="11"/>
  </w:num>
  <w:num w:numId="11" w16cid:durableId="1110971132">
    <w:abstractNumId w:val="14"/>
  </w:num>
  <w:num w:numId="12" w16cid:durableId="1813210553">
    <w:abstractNumId w:val="8"/>
  </w:num>
  <w:num w:numId="13" w16cid:durableId="505483847">
    <w:abstractNumId w:val="9"/>
  </w:num>
  <w:num w:numId="14" w16cid:durableId="1472869617">
    <w:abstractNumId w:val="19"/>
  </w:num>
  <w:num w:numId="15" w16cid:durableId="1474713838">
    <w:abstractNumId w:val="6"/>
  </w:num>
  <w:num w:numId="16" w16cid:durableId="192811980">
    <w:abstractNumId w:val="0"/>
  </w:num>
  <w:num w:numId="17" w16cid:durableId="351612467">
    <w:abstractNumId w:val="1"/>
  </w:num>
  <w:num w:numId="18" w16cid:durableId="1254896134">
    <w:abstractNumId w:val="18"/>
  </w:num>
  <w:num w:numId="19" w16cid:durableId="2133816028">
    <w:abstractNumId w:val="12"/>
  </w:num>
  <w:num w:numId="20" w16cid:durableId="1956987276">
    <w:abstractNumId w:val="10"/>
  </w:num>
  <w:num w:numId="21" w16cid:durableId="1832479919">
    <w:abstractNumId w:val="5"/>
  </w:num>
  <w:num w:numId="22" w16cid:durableId="2070836815">
    <w:abstractNumId w:val="15"/>
  </w:num>
  <w:num w:numId="23" w16cid:durableId="1443721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49"/>
    <w:rsid w:val="00044B91"/>
    <w:rsid w:val="00046768"/>
    <w:rsid w:val="000476AE"/>
    <w:rsid w:val="00097AD8"/>
    <w:rsid w:val="000C5E12"/>
    <w:rsid w:val="000C6D45"/>
    <w:rsid w:val="000E2227"/>
    <w:rsid w:val="000E31CA"/>
    <w:rsid w:val="000F5329"/>
    <w:rsid w:val="00174C57"/>
    <w:rsid w:val="00194C51"/>
    <w:rsid w:val="001A3227"/>
    <w:rsid w:val="001B44BF"/>
    <w:rsid w:val="001B6CA0"/>
    <w:rsid w:val="001E0F78"/>
    <w:rsid w:val="001E4E82"/>
    <w:rsid w:val="00241CCF"/>
    <w:rsid w:val="002427C4"/>
    <w:rsid w:val="00243D6B"/>
    <w:rsid w:val="002502A3"/>
    <w:rsid w:val="002548DF"/>
    <w:rsid w:val="0026235B"/>
    <w:rsid w:val="002A6A22"/>
    <w:rsid w:val="002B1A1A"/>
    <w:rsid w:val="002B1C9E"/>
    <w:rsid w:val="002B43E3"/>
    <w:rsid w:val="002C58A5"/>
    <w:rsid w:val="002E674D"/>
    <w:rsid w:val="003622C2"/>
    <w:rsid w:val="00363AC9"/>
    <w:rsid w:val="003A54EC"/>
    <w:rsid w:val="003C2298"/>
    <w:rsid w:val="003C6F23"/>
    <w:rsid w:val="003D1503"/>
    <w:rsid w:val="003F1740"/>
    <w:rsid w:val="00414CAE"/>
    <w:rsid w:val="00414CFE"/>
    <w:rsid w:val="00435B4D"/>
    <w:rsid w:val="004419E4"/>
    <w:rsid w:val="00451D6F"/>
    <w:rsid w:val="004805CD"/>
    <w:rsid w:val="004874FC"/>
    <w:rsid w:val="004C4CA0"/>
    <w:rsid w:val="004D3B89"/>
    <w:rsid w:val="004E05FC"/>
    <w:rsid w:val="00516264"/>
    <w:rsid w:val="00517622"/>
    <w:rsid w:val="00543B4C"/>
    <w:rsid w:val="00552EF5"/>
    <w:rsid w:val="005722E7"/>
    <w:rsid w:val="005A79E3"/>
    <w:rsid w:val="005E03F5"/>
    <w:rsid w:val="005E0BD4"/>
    <w:rsid w:val="005E26C0"/>
    <w:rsid w:val="005F09A3"/>
    <w:rsid w:val="005F0D5B"/>
    <w:rsid w:val="00627278"/>
    <w:rsid w:val="00661EA6"/>
    <w:rsid w:val="00681D49"/>
    <w:rsid w:val="00683BFF"/>
    <w:rsid w:val="006A5A99"/>
    <w:rsid w:val="006B2CEC"/>
    <w:rsid w:val="006B602C"/>
    <w:rsid w:val="006F24AC"/>
    <w:rsid w:val="00722174"/>
    <w:rsid w:val="00730401"/>
    <w:rsid w:val="007B09DC"/>
    <w:rsid w:val="007B1D8D"/>
    <w:rsid w:val="007C3ABE"/>
    <w:rsid w:val="00832E91"/>
    <w:rsid w:val="0084295A"/>
    <w:rsid w:val="00844B86"/>
    <w:rsid w:val="0084649F"/>
    <w:rsid w:val="00855D86"/>
    <w:rsid w:val="00880B2C"/>
    <w:rsid w:val="00884944"/>
    <w:rsid w:val="0088554F"/>
    <w:rsid w:val="008863E0"/>
    <w:rsid w:val="00890025"/>
    <w:rsid w:val="008C152F"/>
    <w:rsid w:val="008D22CA"/>
    <w:rsid w:val="008E6896"/>
    <w:rsid w:val="00935DE7"/>
    <w:rsid w:val="0095515E"/>
    <w:rsid w:val="00995547"/>
    <w:rsid w:val="00997728"/>
    <w:rsid w:val="009B1045"/>
    <w:rsid w:val="009B1970"/>
    <w:rsid w:val="009B52D2"/>
    <w:rsid w:val="009E2C9C"/>
    <w:rsid w:val="00A27B6D"/>
    <w:rsid w:val="00A36D2B"/>
    <w:rsid w:val="00A54A00"/>
    <w:rsid w:val="00A56CBF"/>
    <w:rsid w:val="00A76DB5"/>
    <w:rsid w:val="00AC5616"/>
    <w:rsid w:val="00B14C4B"/>
    <w:rsid w:val="00B33F85"/>
    <w:rsid w:val="00B4138A"/>
    <w:rsid w:val="00B65A66"/>
    <w:rsid w:val="00B67CB9"/>
    <w:rsid w:val="00B87C30"/>
    <w:rsid w:val="00BC469C"/>
    <w:rsid w:val="00BD1CD0"/>
    <w:rsid w:val="00BF5483"/>
    <w:rsid w:val="00C10C4D"/>
    <w:rsid w:val="00C13A9B"/>
    <w:rsid w:val="00C17293"/>
    <w:rsid w:val="00C35346"/>
    <w:rsid w:val="00C90157"/>
    <w:rsid w:val="00CA16D3"/>
    <w:rsid w:val="00CC676D"/>
    <w:rsid w:val="00CE5291"/>
    <w:rsid w:val="00CF2CBA"/>
    <w:rsid w:val="00D01DB4"/>
    <w:rsid w:val="00D06061"/>
    <w:rsid w:val="00D06398"/>
    <w:rsid w:val="00D207ED"/>
    <w:rsid w:val="00D32757"/>
    <w:rsid w:val="00D4122A"/>
    <w:rsid w:val="00D52F01"/>
    <w:rsid w:val="00D962DB"/>
    <w:rsid w:val="00DA4F28"/>
    <w:rsid w:val="00DE7C2C"/>
    <w:rsid w:val="00DF68C8"/>
    <w:rsid w:val="00E21030"/>
    <w:rsid w:val="00E2105C"/>
    <w:rsid w:val="00E22903"/>
    <w:rsid w:val="00E5217C"/>
    <w:rsid w:val="00E53C5B"/>
    <w:rsid w:val="00E60E53"/>
    <w:rsid w:val="00E648BA"/>
    <w:rsid w:val="00E64AA7"/>
    <w:rsid w:val="00E9374B"/>
    <w:rsid w:val="00EA1EAD"/>
    <w:rsid w:val="00EB6EBC"/>
    <w:rsid w:val="00EE2511"/>
    <w:rsid w:val="00EE6B0D"/>
    <w:rsid w:val="00F0237F"/>
    <w:rsid w:val="00F11D1C"/>
    <w:rsid w:val="00F23C34"/>
    <w:rsid w:val="00F33F62"/>
    <w:rsid w:val="00F33FF4"/>
    <w:rsid w:val="00F55639"/>
    <w:rsid w:val="00F71D3C"/>
    <w:rsid w:val="00F74139"/>
    <w:rsid w:val="00FC1925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9DAA9"/>
  <w15:docId w15:val="{B15FE2DC-7D69-4D3C-80B5-A4E619A7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A16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82"/>
  </w:style>
  <w:style w:type="paragraph" w:styleId="Footer">
    <w:name w:val="footer"/>
    <w:basedOn w:val="Normal"/>
    <w:link w:val="FooterChar"/>
    <w:uiPriority w:val="99"/>
    <w:unhideWhenUsed/>
    <w:rsid w:val="001E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0902-CB6B-483F-B202-B55AE898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ani Mushiana</dc:creator>
  <cp:lastModifiedBy>Natasha Potgieter</cp:lastModifiedBy>
  <cp:revision>6</cp:revision>
  <cp:lastPrinted>2019-08-27T11:41:00Z</cp:lastPrinted>
  <dcterms:created xsi:type="dcterms:W3CDTF">2021-11-06T11:30:00Z</dcterms:created>
  <dcterms:modified xsi:type="dcterms:W3CDTF">2022-07-26T10:08:00Z</dcterms:modified>
</cp:coreProperties>
</file>